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50" w:rsidRDefault="007539A2" w:rsidP="007539A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:</w:t>
      </w:r>
      <w:r w:rsidR="00765750">
        <w:rPr>
          <w:rFonts w:ascii="Times New Roman" w:hAnsi="Times New Roman"/>
          <w:b/>
          <w:bCs/>
          <w:caps/>
          <w:sz w:val="28"/>
          <w:szCs w:val="28"/>
        </w:rPr>
        <w:t>С</w:t>
      </w:r>
      <w:proofErr w:type="gramEnd"/>
      <w:r w:rsidR="00765750">
        <w:rPr>
          <w:rFonts w:ascii="Times New Roman" w:hAnsi="Times New Roman"/>
          <w:b/>
          <w:bCs/>
          <w:caps/>
          <w:sz w:val="28"/>
          <w:szCs w:val="28"/>
        </w:rPr>
        <w:t xml:space="preserve">равнение дробей (п. 24) </w:t>
      </w:r>
    </w:p>
    <w:p w:rsidR="00021ACC" w:rsidRPr="00021ACC" w:rsidRDefault="00765750" w:rsidP="00021AC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:</w:t>
      </w:r>
      <w:r w:rsidR="00021ACC" w:rsidRPr="00021ACC">
        <w:rPr>
          <w:rFonts w:asciiTheme="minorHAnsi" w:eastAsiaTheme="minorHAnsi" w:hAnsiTheme="minorHAnsi" w:cstheme="minorBidi"/>
        </w:rPr>
        <w:t xml:space="preserve"> </w:t>
      </w:r>
      <w:r w:rsidR="00021ACC" w:rsidRPr="00021ACC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gramEnd"/>
      <w:r w:rsidR="00021ACC" w:rsidRPr="00021ACC">
        <w:rPr>
          <w:rFonts w:ascii="Times New Roman" w:hAnsi="Times New Roman"/>
          <w:bCs/>
          <w:sz w:val="28"/>
          <w:szCs w:val="28"/>
        </w:rPr>
        <w:t>рассмотреть правило сравнения дробей  и показать его применение в ходе решения задач</w:t>
      </w:r>
      <w:r w:rsidR="00021ACC" w:rsidRPr="00021ACC">
        <w:rPr>
          <w:rFonts w:ascii="Times New Roman" w:hAnsi="Times New Roman"/>
          <w:b/>
          <w:bCs/>
          <w:sz w:val="28"/>
          <w:szCs w:val="28"/>
        </w:rPr>
        <w:t>.</w:t>
      </w:r>
    </w:p>
    <w:p w:rsidR="0053164A" w:rsidRDefault="00765750" w:rsidP="00531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3164A" w:rsidRPr="0053164A" w:rsidRDefault="0053164A" w:rsidP="0053164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53164A">
        <w:rPr>
          <w:rFonts w:ascii="Times New Roman" w:hAnsi="Times New Roman"/>
          <w:b/>
          <w:sz w:val="28"/>
          <w:szCs w:val="28"/>
        </w:rPr>
        <w:t>Задачи:</w:t>
      </w:r>
    </w:p>
    <w:p w:rsidR="0053164A" w:rsidRPr="001F42D4" w:rsidRDefault="0053164A" w:rsidP="0053164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F42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разовательные: </w:t>
      </w:r>
    </w:p>
    <w:p w:rsidR="0053164A" w:rsidRPr="001F42D4" w:rsidRDefault="0053164A" w:rsidP="00531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D4">
        <w:rPr>
          <w:rFonts w:ascii="Times New Roman" w:eastAsia="Times New Roman" w:hAnsi="Times New Roman"/>
          <w:sz w:val="28"/>
          <w:szCs w:val="28"/>
          <w:lang w:eastAsia="ru-RU"/>
        </w:rPr>
        <w:t>* формирование знаний  о правиле сравнения дробей;</w:t>
      </w:r>
    </w:p>
    <w:p w:rsidR="0053164A" w:rsidRPr="001F42D4" w:rsidRDefault="0053164A" w:rsidP="00531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D4">
        <w:rPr>
          <w:rFonts w:ascii="Times New Roman" w:eastAsia="Times New Roman" w:hAnsi="Times New Roman"/>
          <w:sz w:val="28"/>
          <w:szCs w:val="28"/>
          <w:lang w:eastAsia="ru-RU"/>
        </w:rPr>
        <w:t xml:space="preserve">* овладение учащимися правилом на уровне обязательной подготовки. </w:t>
      </w:r>
    </w:p>
    <w:p w:rsidR="0053164A" w:rsidRPr="001F42D4" w:rsidRDefault="0053164A" w:rsidP="0053164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F42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вивающие:</w:t>
      </w:r>
    </w:p>
    <w:p w:rsidR="0053164A" w:rsidRPr="001F42D4" w:rsidRDefault="0053164A" w:rsidP="00531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D4">
        <w:rPr>
          <w:rFonts w:ascii="Times New Roman" w:eastAsia="Times New Roman" w:hAnsi="Times New Roman"/>
          <w:sz w:val="28"/>
          <w:szCs w:val="28"/>
          <w:lang w:eastAsia="ru-RU"/>
        </w:rPr>
        <w:t>* развивать:</w:t>
      </w:r>
    </w:p>
    <w:p w:rsidR="0053164A" w:rsidRPr="001F42D4" w:rsidRDefault="0053164A" w:rsidP="00531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D4">
        <w:rPr>
          <w:rFonts w:ascii="Times New Roman" w:eastAsia="Times New Roman" w:hAnsi="Times New Roman"/>
          <w:sz w:val="28"/>
          <w:szCs w:val="28"/>
          <w:lang w:eastAsia="ru-RU"/>
        </w:rPr>
        <w:t>1) понятия:</w:t>
      </w:r>
    </w:p>
    <w:p w:rsidR="0053164A" w:rsidRPr="001F42D4" w:rsidRDefault="0053164A" w:rsidP="00531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D4">
        <w:rPr>
          <w:rFonts w:ascii="Times New Roman" w:eastAsia="Times New Roman" w:hAnsi="Times New Roman"/>
          <w:sz w:val="28"/>
          <w:szCs w:val="28"/>
          <w:lang w:eastAsia="ru-RU"/>
        </w:rPr>
        <w:t xml:space="preserve"> - дробь,</w:t>
      </w:r>
    </w:p>
    <w:p w:rsidR="0053164A" w:rsidRPr="001F42D4" w:rsidRDefault="0053164A" w:rsidP="00531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D4">
        <w:rPr>
          <w:rFonts w:ascii="Times New Roman" w:eastAsia="Times New Roman" w:hAnsi="Times New Roman"/>
          <w:sz w:val="28"/>
          <w:szCs w:val="28"/>
          <w:lang w:eastAsia="ru-RU"/>
        </w:rPr>
        <w:t xml:space="preserve"> - числитель, знаменатель дроби;</w:t>
      </w:r>
    </w:p>
    <w:p w:rsidR="0053164A" w:rsidRPr="001F42D4" w:rsidRDefault="0053164A" w:rsidP="00531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D4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вык сравнения чисел; </w:t>
      </w:r>
    </w:p>
    <w:p w:rsidR="0053164A" w:rsidRPr="001F42D4" w:rsidRDefault="0053164A" w:rsidP="00531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D4">
        <w:rPr>
          <w:rFonts w:ascii="Times New Roman" w:eastAsia="Times New Roman" w:hAnsi="Times New Roman"/>
          <w:sz w:val="28"/>
          <w:szCs w:val="28"/>
          <w:lang w:eastAsia="ru-RU"/>
        </w:rPr>
        <w:t>3)  вычислительные навыки учащихся через использование рациональных способов;</w:t>
      </w:r>
    </w:p>
    <w:p w:rsidR="0053164A" w:rsidRPr="001F42D4" w:rsidRDefault="0053164A" w:rsidP="00531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1F42D4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 обобщать и делать выводы; </w:t>
      </w:r>
    </w:p>
    <w:p w:rsidR="0053164A" w:rsidRPr="001F42D4" w:rsidRDefault="0053164A" w:rsidP="00531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D4">
        <w:rPr>
          <w:rFonts w:ascii="Times New Roman" w:eastAsia="Times New Roman" w:hAnsi="Times New Roman"/>
          <w:sz w:val="28"/>
          <w:szCs w:val="28"/>
          <w:lang w:eastAsia="ru-RU"/>
        </w:rPr>
        <w:t>5) внимание учащихся;</w:t>
      </w:r>
    </w:p>
    <w:p w:rsidR="0053164A" w:rsidRPr="001F42D4" w:rsidRDefault="0053164A" w:rsidP="0053164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F42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оспитательные: </w:t>
      </w:r>
    </w:p>
    <w:p w:rsidR="0053164A" w:rsidRPr="001F42D4" w:rsidRDefault="0053164A" w:rsidP="00531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D4">
        <w:rPr>
          <w:rFonts w:ascii="Times New Roman" w:eastAsia="Times New Roman" w:hAnsi="Times New Roman"/>
          <w:sz w:val="28"/>
          <w:szCs w:val="28"/>
          <w:lang w:eastAsia="ru-RU"/>
        </w:rPr>
        <w:t>*воспитывать у учащихся</w:t>
      </w:r>
      <w:proofErr w:type="gramStart"/>
      <w:r w:rsidRPr="001F42D4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53164A" w:rsidRPr="001F42D4" w:rsidRDefault="0053164A" w:rsidP="00531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D4">
        <w:rPr>
          <w:rFonts w:ascii="Times New Roman" w:eastAsia="Times New Roman" w:hAnsi="Times New Roman"/>
          <w:sz w:val="28"/>
          <w:szCs w:val="28"/>
          <w:lang w:eastAsia="ru-RU"/>
        </w:rPr>
        <w:t>- личностную рефлексию,</w:t>
      </w:r>
    </w:p>
    <w:p w:rsidR="0053164A" w:rsidRPr="001F42D4" w:rsidRDefault="0053164A" w:rsidP="00531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D4">
        <w:rPr>
          <w:rFonts w:ascii="Times New Roman" w:eastAsia="Times New Roman" w:hAnsi="Times New Roman"/>
          <w:sz w:val="28"/>
          <w:szCs w:val="28"/>
          <w:lang w:eastAsia="ru-RU"/>
        </w:rPr>
        <w:t>- сознательное отношение к труду,</w:t>
      </w:r>
    </w:p>
    <w:p w:rsidR="0053164A" w:rsidRPr="001F42D4" w:rsidRDefault="0053164A" w:rsidP="00531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D4">
        <w:rPr>
          <w:rFonts w:ascii="Times New Roman" w:eastAsia="Times New Roman" w:hAnsi="Times New Roman"/>
          <w:sz w:val="28"/>
          <w:szCs w:val="28"/>
          <w:lang w:eastAsia="ru-RU"/>
        </w:rPr>
        <w:t xml:space="preserve">- аккуратность. </w:t>
      </w:r>
    </w:p>
    <w:p w:rsidR="00765750" w:rsidRPr="00BB4235" w:rsidRDefault="0053164A" w:rsidP="00BB42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D4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 урока:</w:t>
      </w:r>
      <w:r w:rsidRPr="001F42D4">
        <w:rPr>
          <w:rFonts w:ascii="Times New Roman" w:eastAsia="Times New Roman" w:hAnsi="Times New Roman"/>
          <w:sz w:val="28"/>
          <w:szCs w:val="28"/>
          <w:lang w:eastAsia="ru-RU"/>
        </w:rPr>
        <w:t xml:space="preserve"> тетради; учебник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а 5», Н.Я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ленк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F42D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активная доск</w:t>
      </w:r>
      <w:r w:rsidR="00BB4235">
        <w:rPr>
          <w:rFonts w:ascii="Times New Roman" w:eastAsia="Times New Roman" w:hAnsi="Times New Roman"/>
          <w:sz w:val="28"/>
          <w:szCs w:val="28"/>
          <w:lang w:eastAsia="ru-RU"/>
        </w:rPr>
        <w:t xml:space="preserve">а; слайды; раздаточный материал, </w:t>
      </w:r>
      <w:r w:rsidR="00765750">
        <w:rPr>
          <w:rFonts w:ascii="Times New Roman" w:hAnsi="Times New Roman"/>
          <w:sz w:val="28"/>
          <w:szCs w:val="28"/>
        </w:rPr>
        <w:t xml:space="preserve"> демонстрационные круги с цветными секторами для сравнения дробей; плакат для чте</w:t>
      </w:r>
      <w:r w:rsidR="00BB4235">
        <w:rPr>
          <w:rFonts w:ascii="Times New Roman" w:hAnsi="Times New Roman"/>
          <w:sz w:val="28"/>
          <w:szCs w:val="28"/>
        </w:rPr>
        <w:t>ния дробей.</w:t>
      </w:r>
    </w:p>
    <w:p w:rsidR="00765750" w:rsidRDefault="00765750" w:rsidP="0076575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765750" w:rsidRDefault="00765750" w:rsidP="00765750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Устные упражнения.</w:t>
      </w:r>
    </w:p>
    <w:p w:rsidR="007539A2" w:rsidRPr="007539A2" w:rsidRDefault="005F1638" w:rsidP="00765750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7539A2">
        <w:rPr>
          <w:rFonts w:ascii="Times New Roman" w:hAnsi="Times New Roman"/>
          <w:bCs/>
          <w:sz w:val="28"/>
          <w:szCs w:val="28"/>
        </w:rPr>
        <w:t>(Согласны ли вы этим утверждением</w:t>
      </w:r>
      <w:r w:rsidR="007539A2" w:rsidRPr="007539A2">
        <w:rPr>
          <w:rFonts w:ascii="Times New Roman" w:hAnsi="Times New Roman"/>
          <w:bCs/>
          <w:sz w:val="28"/>
          <w:szCs w:val="28"/>
        </w:rPr>
        <w:t>?</w:t>
      </w:r>
      <w:r w:rsidR="007539A2">
        <w:rPr>
          <w:rFonts w:ascii="Times New Roman" w:hAnsi="Times New Roman"/>
          <w:bCs/>
          <w:sz w:val="28"/>
          <w:szCs w:val="28"/>
        </w:rPr>
        <w:t>)</w:t>
      </w:r>
    </w:p>
    <w:p w:rsidR="00FA1480" w:rsidRPr="00FA1480" w:rsidRDefault="00FA1480" w:rsidP="00FA1480">
      <w:pPr>
        <w:rPr>
          <w:rFonts w:ascii="Times New Roman" w:hAnsi="Times New Roman"/>
          <w:sz w:val="28"/>
        </w:rPr>
      </w:pPr>
      <w:r w:rsidRPr="00FA1480">
        <w:rPr>
          <w:rFonts w:ascii="Times New Roman" w:hAnsi="Times New Roman"/>
          <w:bCs/>
          <w:sz w:val="28"/>
        </w:rPr>
        <w:t xml:space="preserve">  Используется</w:t>
      </w:r>
      <w:r w:rsidRPr="00FA1480">
        <w:rPr>
          <w:rFonts w:ascii="Times New Roman" w:hAnsi="Times New Roman"/>
          <w:b/>
          <w:bCs/>
          <w:color w:val="FF0000"/>
          <w:sz w:val="28"/>
        </w:rPr>
        <w:t xml:space="preserve"> </w:t>
      </w:r>
      <w:r w:rsidRPr="00FA1480">
        <w:rPr>
          <w:rFonts w:ascii="Times New Roman" w:hAnsi="Times New Roman"/>
          <w:bCs/>
          <w:sz w:val="28"/>
        </w:rPr>
        <w:t xml:space="preserve">обучающая структура </w:t>
      </w:r>
      <w:r w:rsidR="00E373D8">
        <w:rPr>
          <w:rFonts w:ascii="Times New Roman" w:hAnsi="Times New Roman"/>
          <w:b/>
          <w:bCs/>
          <w:color w:val="FF0000"/>
          <w:sz w:val="28"/>
          <w:szCs w:val="28"/>
        </w:rPr>
        <w:t>ТЭЙК О</w:t>
      </w:r>
      <w:proofErr w:type="gramStart"/>
      <w:r w:rsidR="00E373D8">
        <w:rPr>
          <w:rFonts w:ascii="Times New Roman" w:hAnsi="Times New Roman"/>
          <w:b/>
          <w:bCs/>
          <w:color w:val="FF0000"/>
          <w:sz w:val="28"/>
          <w:szCs w:val="28"/>
        </w:rPr>
        <w:t>Ф-</w:t>
      </w:r>
      <w:proofErr w:type="gramEnd"/>
      <w:r w:rsidR="00E373D8">
        <w:rPr>
          <w:rFonts w:ascii="Times New Roman" w:hAnsi="Times New Roman"/>
          <w:b/>
          <w:bCs/>
          <w:color w:val="FF0000"/>
          <w:sz w:val="28"/>
          <w:szCs w:val="28"/>
        </w:rPr>
        <w:t xml:space="preserve"> ТАЧ ДАУН</w:t>
      </w:r>
      <w:r w:rsidR="00E373D8" w:rsidRPr="00FA1480">
        <w:rPr>
          <w:rFonts w:ascii="Times New Roman" w:hAnsi="Times New Roman"/>
          <w:bCs/>
          <w:sz w:val="28"/>
        </w:rPr>
        <w:t xml:space="preserve">  </w:t>
      </w:r>
      <w:r w:rsidRPr="00FA1480">
        <w:rPr>
          <w:rFonts w:ascii="Times New Roman" w:hAnsi="Times New Roman"/>
          <w:b/>
          <w:bCs/>
          <w:sz w:val="28"/>
        </w:rPr>
        <w:t>(</w:t>
      </w:r>
      <w:r w:rsidRPr="00FA1480">
        <w:rPr>
          <w:rFonts w:ascii="Times New Roman" w:hAnsi="Times New Roman"/>
          <w:sz w:val="28"/>
        </w:rPr>
        <w:t>«встать – сесть»). Если учащиеся считают равенство (утверждение) верным, то они встают, в противном случае они остаются на местах.</w:t>
      </w:r>
      <w:r w:rsidRPr="00FA1480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 </w:t>
      </w:r>
      <w:r w:rsidR="00187001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     Слайд 2</w:t>
      </w:r>
    </w:p>
    <w:p w:rsidR="00FA1480" w:rsidRPr="00FA1480" w:rsidRDefault="00FA1480" w:rsidP="00FA1480">
      <w:pPr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1. </w:t>
      </w:r>
      <w:r w:rsidRPr="00FA1480">
        <w:rPr>
          <w:rFonts w:ascii="Times New Roman" w:hAnsi="Times New Roman"/>
          <w:b/>
          <w:sz w:val="28"/>
        </w:rPr>
        <w:t>Я справилась с домашним заданием.</w:t>
      </w:r>
    </w:p>
    <w:p w:rsidR="000114E6" w:rsidRDefault="00FA1480" w:rsidP="00FA148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0114E6">
        <w:rPr>
          <w:rFonts w:ascii="Times New Roman" w:hAnsi="Times New Roman"/>
          <w:b/>
          <w:bCs/>
          <w:sz w:val="28"/>
          <w:szCs w:val="28"/>
        </w:rPr>
        <w:t>27+33*5+180:80*15=90</w:t>
      </w:r>
    </w:p>
    <w:p w:rsidR="000114E6" w:rsidRDefault="00FA1480" w:rsidP="00765750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E435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14E6">
        <w:rPr>
          <w:rFonts w:ascii="Times New Roman" w:hAnsi="Times New Roman"/>
          <w:b/>
          <w:bCs/>
          <w:sz w:val="28"/>
          <w:szCs w:val="28"/>
        </w:rPr>
        <w:t>15*10+50:40*70:50=7</w:t>
      </w:r>
    </w:p>
    <w:p w:rsidR="00E43531" w:rsidRDefault="00FA1480" w:rsidP="00765750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Одна сотая доля метра -1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</w:t>
      </w:r>
      <w:r w:rsidR="00E43531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</w:p>
    <w:p w:rsidR="002F3032" w:rsidRDefault="00FA1480" w:rsidP="00FA1480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2F30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480">
        <w:rPr>
          <w:rFonts w:ascii="Times New Roman" w:hAnsi="Times New Roman"/>
          <w:b/>
          <w:bCs/>
          <w:sz w:val="28"/>
          <w:szCs w:val="28"/>
        </w:rPr>
        <w:t>Знаменатель показывает, на сколько долей делят, а числитель – сколько таких долей взято.</w:t>
      </w:r>
    </w:p>
    <w:p w:rsidR="00E43531" w:rsidRPr="000114E6" w:rsidRDefault="00E43531" w:rsidP="00765750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6B67" w:rsidRPr="001F42D4" w:rsidRDefault="005F1638" w:rsidP="00C76B67">
      <w:pPr>
        <w:spacing w:after="0" w:line="240" w:lineRule="auto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65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бозначьте дробью закрашенную  часть фигуры</w:t>
      </w:r>
      <w:r w:rsidR="00C76B67">
        <w:rPr>
          <w:rFonts w:ascii="Times New Roman" w:hAnsi="Times New Roman"/>
          <w:sz w:val="28"/>
          <w:szCs w:val="28"/>
        </w:rPr>
        <w:t xml:space="preserve">      </w:t>
      </w:r>
      <w:r w:rsidR="00187001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Слайд 3</w:t>
      </w:r>
    </w:p>
    <w:p w:rsidR="005F1638" w:rsidRDefault="005F1638" w:rsidP="005F1638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/>
          <w:b/>
          <w:sz w:val="28"/>
          <w:szCs w:val="28"/>
        </w:rPr>
      </w:pPr>
    </w:p>
    <w:p w:rsidR="00187001" w:rsidRPr="008A7D27" w:rsidRDefault="0074522A" w:rsidP="0018700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3. Решение задач:</w:t>
      </w:r>
      <w:r w:rsidR="00187001" w:rsidRPr="00187001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</w:t>
      </w:r>
      <w:r w:rsidR="00187001" w:rsidRPr="008A7D27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>Слайд</w:t>
      </w:r>
      <w:r w:rsidR="00187001" w:rsidRPr="008A7D2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87001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>4</w:t>
      </w:r>
    </w:p>
    <w:p w:rsidR="0074522A" w:rsidRDefault="00187001" w:rsidP="00187001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4522A">
        <w:rPr>
          <w:rFonts w:ascii="Times New Roman" w:hAnsi="Times New Roman"/>
          <w:sz w:val="28"/>
          <w:szCs w:val="28"/>
          <w:lang w:val="tt-RU"/>
        </w:rPr>
        <w:t xml:space="preserve">а) </w:t>
      </w:r>
      <w:r w:rsidR="0074522A">
        <w:rPr>
          <w:rFonts w:ascii="Times New Roman" w:hAnsi="Times New Roman"/>
          <w:sz w:val="28"/>
          <w:szCs w:val="28"/>
        </w:rPr>
        <w:t xml:space="preserve">Продолжительность урока 45 мин. На решение задачи ушло 7 </w:t>
      </w:r>
      <w:proofErr w:type="gramStart"/>
      <w:r w:rsidR="0074522A">
        <w:rPr>
          <w:rFonts w:ascii="Times New Roman" w:hAnsi="Times New Roman"/>
          <w:sz w:val="28"/>
          <w:szCs w:val="28"/>
        </w:rPr>
        <w:t>мин</w:t>
      </w:r>
      <w:proofErr w:type="gramEnd"/>
      <w:r w:rsidR="0074522A">
        <w:rPr>
          <w:rFonts w:ascii="Times New Roman" w:hAnsi="Times New Roman"/>
          <w:sz w:val="28"/>
          <w:szCs w:val="28"/>
        </w:rPr>
        <w:t>. Какая часть урока ушла на решение задачи</w:t>
      </w:r>
      <w:r w:rsidR="0074522A" w:rsidRPr="0074522A">
        <w:rPr>
          <w:rFonts w:ascii="Times New Roman" w:hAnsi="Times New Roman"/>
          <w:sz w:val="28"/>
          <w:szCs w:val="28"/>
        </w:rPr>
        <w:t>?</w:t>
      </w:r>
    </w:p>
    <w:p w:rsidR="0074522A" w:rsidRPr="00C76B67" w:rsidRDefault="0074522A" w:rsidP="005F1638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б) Около дома стояло 7 машин. Из них 2 были серыми, а остальные – синими. Какую часть всех машин составляли синие машины</w:t>
      </w:r>
      <w:r w:rsidRPr="00C76B67">
        <w:rPr>
          <w:rFonts w:ascii="Times New Roman" w:hAnsi="Times New Roman"/>
          <w:sz w:val="28"/>
          <w:szCs w:val="28"/>
        </w:rPr>
        <w:t>?</w:t>
      </w:r>
    </w:p>
    <w:p w:rsidR="00765750" w:rsidRPr="00C76B67" w:rsidRDefault="00765750" w:rsidP="005F1638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65750" w:rsidRDefault="005F1638" w:rsidP="00765750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F1638" w:rsidRPr="001F42D4" w:rsidRDefault="00765750" w:rsidP="005F1638">
      <w:pPr>
        <w:spacing w:after="0" w:line="240" w:lineRule="auto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II. Изучение нового материала.</w:t>
      </w:r>
      <w:r w:rsidR="00C76B6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F1638" w:rsidRPr="005F1638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 </w:t>
      </w:r>
    </w:p>
    <w:p w:rsidR="005F1638" w:rsidRPr="005F1638" w:rsidRDefault="005F1638" w:rsidP="005F16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638">
        <w:rPr>
          <w:rFonts w:ascii="Times New Roman" w:eastAsia="Times New Roman" w:hAnsi="Times New Roman"/>
          <w:i/>
          <w:sz w:val="28"/>
          <w:szCs w:val="28"/>
          <w:lang w:eastAsia="ru-RU"/>
        </w:rPr>
        <w:t>-Ч</w:t>
      </w:r>
      <w:r w:rsidRPr="005F1638">
        <w:rPr>
          <w:rFonts w:ascii="Times New Roman" w:eastAsia="Times New Roman" w:hAnsi="Times New Roman"/>
          <w:sz w:val="28"/>
          <w:szCs w:val="28"/>
          <w:lang w:eastAsia="ru-RU"/>
        </w:rPr>
        <w:t>тобы определить тему сегодняшнего урока, разгадаем ребус.</w:t>
      </w:r>
    </w:p>
    <w:p w:rsidR="00CF5EBE" w:rsidRPr="00CF5EBE" w:rsidRDefault="005F1638" w:rsidP="00CF5EBE">
      <w:pPr>
        <w:pStyle w:val="a5"/>
        <w:ind w:right="170"/>
        <w:jc w:val="both"/>
        <w:rPr>
          <w:b/>
          <w:bCs/>
          <w:sz w:val="28"/>
          <w:szCs w:val="28"/>
          <w:lang w:bidi="he-IL"/>
        </w:rPr>
      </w:pPr>
      <w:r w:rsidRPr="005F1638">
        <w:rPr>
          <w:sz w:val="28"/>
          <w:szCs w:val="28"/>
        </w:rPr>
        <w:t>- А что разве мы не знаем, что такое дроби?</w:t>
      </w:r>
      <w:r w:rsidR="00CF5EBE">
        <w:rPr>
          <w:sz w:val="28"/>
          <w:szCs w:val="28"/>
        </w:rPr>
        <w:t xml:space="preserve"> </w:t>
      </w:r>
      <w:r w:rsidR="00CF5EBE" w:rsidRPr="00CF5EBE">
        <w:rPr>
          <w:b/>
          <w:bCs/>
          <w:lang w:bidi="he-IL"/>
        </w:rPr>
        <w:t xml:space="preserve"> </w:t>
      </w:r>
      <w:r w:rsidR="00CF5EBE">
        <w:rPr>
          <w:b/>
          <w:bCs/>
          <w:lang w:bidi="he-IL"/>
        </w:rPr>
        <w:t>(</w:t>
      </w:r>
      <w:r w:rsidR="00CF5EBE" w:rsidRPr="00CF5EBE">
        <w:rPr>
          <w:b/>
          <w:bCs/>
          <w:sz w:val="28"/>
          <w:szCs w:val="28"/>
          <w:lang w:bidi="he-IL"/>
        </w:rPr>
        <w:t>Дробь - это доля, или сумма  нескольких долей</w:t>
      </w:r>
      <w:r w:rsidR="00CF5EBE">
        <w:rPr>
          <w:b/>
          <w:bCs/>
          <w:sz w:val="28"/>
          <w:szCs w:val="28"/>
          <w:lang w:bidi="he-IL"/>
        </w:rPr>
        <w:t>)</w:t>
      </w:r>
    </w:p>
    <w:p w:rsidR="005F1638" w:rsidRPr="005F1638" w:rsidRDefault="005F1638" w:rsidP="005F16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638" w:rsidRPr="005F1638" w:rsidRDefault="005F1638" w:rsidP="005F16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638">
        <w:rPr>
          <w:rFonts w:ascii="Times New Roman" w:eastAsia="Times New Roman" w:hAnsi="Times New Roman"/>
          <w:sz w:val="28"/>
          <w:szCs w:val="28"/>
          <w:lang w:eastAsia="ru-RU"/>
        </w:rPr>
        <w:t xml:space="preserve">- Видно не все мы знаем о дроби. </w:t>
      </w:r>
    </w:p>
    <w:p w:rsidR="005F1638" w:rsidRPr="005F1638" w:rsidRDefault="00187001" w:rsidP="005F16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  <w:t>Слайд 5</w:t>
      </w:r>
    </w:p>
    <w:p w:rsidR="005F1638" w:rsidRPr="005F1638" w:rsidRDefault="005F1638" w:rsidP="005F163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F163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мотрите на ряд </w:t>
      </w:r>
      <w:proofErr w:type="gramStart"/>
      <w:r w:rsidRPr="005F1638">
        <w:rPr>
          <w:rFonts w:ascii="Times New Roman" w:eastAsia="Times New Roman" w:hAnsi="Times New Roman"/>
          <w:sz w:val="28"/>
          <w:szCs w:val="28"/>
          <w:lang w:eastAsia="ru-RU"/>
        </w:rPr>
        <w:t>чисел</w:t>
      </w:r>
      <w:proofErr w:type="gramEnd"/>
      <w:r w:rsidRPr="005F163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кажите: на </w:t>
      </w:r>
      <w:proofErr w:type="gramStart"/>
      <w:r w:rsidRPr="005F1638">
        <w:rPr>
          <w:rFonts w:ascii="Times New Roman" w:eastAsia="Times New Roman" w:hAnsi="Times New Roman"/>
          <w:sz w:val="28"/>
          <w:szCs w:val="28"/>
          <w:lang w:eastAsia="ru-RU"/>
        </w:rPr>
        <w:t>какие</w:t>
      </w:r>
      <w:proofErr w:type="gramEnd"/>
      <w:r w:rsidRPr="005F1638">
        <w:rPr>
          <w:rFonts w:ascii="Times New Roman" w:eastAsia="Times New Roman" w:hAnsi="Times New Roman"/>
          <w:sz w:val="28"/>
          <w:szCs w:val="28"/>
          <w:lang w:eastAsia="ru-RU"/>
        </w:rPr>
        <w:t xml:space="preserve"> 2 группы мы можем их разбить?</w:t>
      </w:r>
      <w:r w:rsidRPr="005F1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5F1638" w:rsidRPr="005F1638" w:rsidRDefault="005F1638" w:rsidP="005F163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76B67" w:rsidRDefault="005F1638" w:rsidP="00C76B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638">
        <w:rPr>
          <w:rFonts w:ascii="Times New Roman" w:eastAsia="Times New Roman" w:hAnsi="Times New Roman"/>
          <w:sz w:val="28"/>
          <w:szCs w:val="28"/>
          <w:lang w:eastAsia="ru-RU"/>
        </w:rPr>
        <w:t>-Какие математические действия с натуральными числами мы можем выполнять</w:t>
      </w:r>
      <w:proofErr w:type="gramStart"/>
      <w:r w:rsidRPr="005F1638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="00CF5EBE" w:rsidRPr="00CF5EBE">
        <w:rPr>
          <w:rFonts w:ascii="Times New Roman" w:eastAsia="Times New Roman" w:hAnsi="Times New Roman"/>
          <w:sz w:val="28"/>
          <w:szCs w:val="28"/>
          <w:lang w:eastAsia="ru-RU"/>
        </w:rPr>
        <w:t xml:space="preserve">(- </w:t>
      </w:r>
      <w:proofErr w:type="gramEnd"/>
      <w:r w:rsidR="00CF5EBE" w:rsidRPr="00CF5EBE">
        <w:rPr>
          <w:rFonts w:ascii="Times New Roman" w:eastAsia="Times New Roman" w:hAnsi="Times New Roman"/>
          <w:sz w:val="28"/>
          <w:szCs w:val="28"/>
          <w:lang w:eastAsia="ru-RU"/>
        </w:rPr>
        <w:t>Складывать, вычитать, сравнивать)</w:t>
      </w:r>
    </w:p>
    <w:p w:rsidR="00C76B67" w:rsidRPr="001F42D4" w:rsidRDefault="00C76B67" w:rsidP="00C76B67">
      <w:pPr>
        <w:spacing w:after="0" w:line="240" w:lineRule="auto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 w:rsidRPr="00C76B67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 </w:t>
      </w:r>
      <w:r w:rsidR="00187001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Слайд 6</w:t>
      </w:r>
    </w:p>
    <w:p w:rsidR="00C76B67" w:rsidRPr="001F42D4" w:rsidRDefault="00C76B67" w:rsidP="00C76B6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76B67" w:rsidRPr="00C76B67" w:rsidRDefault="00C76B67" w:rsidP="00C76B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B6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Pr="00C76B67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й месяц длиннее?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F42D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76B67">
        <w:rPr>
          <w:rFonts w:ascii="Times New Roman" w:eastAsia="Times New Roman" w:hAnsi="Times New Roman"/>
          <w:sz w:val="28"/>
          <w:szCs w:val="28"/>
          <w:lang w:eastAsia="ru-RU"/>
        </w:rPr>
        <w:t>Июль</w:t>
      </w:r>
    </w:p>
    <w:p w:rsidR="00C76B67" w:rsidRDefault="00C76B67" w:rsidP="00C76B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6B67">
        <w:rPr>
          <w:rFonts w:ascii="Times New Roman" w:eastAsia="Times New Roman" w:hAnsi="Times New Roman"/>
          <w:sz w:val="28"/>
          <w:szCs w:val="28"/>
          <w:lang w:eastAsia="ru-RU"/>
        </w:rPr>
        <w:t>- Почему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C76B67">
        <w:rPr>
          <w:rFonts w:ascii="Times New Roman" w:eastAsia="Times New Roman" w:hAnsi="Times New Roman"/>
          <w:sz w:val="28"/>
          <w:szCs w:val="28"/>
          <w:lang w:eastAsia="ru-RU"/>
        </w:rPr>
        <w:t xml:space="preserve"> - В нем 31 день</w:t>
      </w:r>
    </w:p>
    <w:p w:rsidR="00C76B67" w:rsidRDefault="00C76B67" w:rsidP="00C76B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B67" w:rsidRDefault="00C76B67" w:rsidP="00C76B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B67" w:rsidRPr="00C76B67" w:rsidRDefault="00187001" w:rsidP="00C76B67">
      <w:pPr>
        <w:spacing w:after="0" w:line="240" w:lineRule="auto"/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  <w:t>Слайд 7</w:t>
      </w:r>
    </w:p>
    <w:p w:rsidR="001D57F9" w:rsidRPr="001D57F9" w:rsidRDefault="00C76B67" w:rsidP="001D57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B67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Pr="00C76B67">
        <w:rPr>
          <w:rFonts w:ascii="Times New Roman" w:eastAsia="Times New Roman" w:hAnsi="Times New Roman"/>
          <w:sz w:val="28"/>
          <w:szCs w:val="28"/>
          <w:lang w:eastAsia="ru-RU"/>
        </w:rPr>
        <w:t>Чем вороненок  больше занимается и почему?</w:t>
      </w:r>
      <w:r w:rsidR="001D57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1D57F9" w:rsidRPr="001D57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57F9" w:rsidRPr="001D57F9">
        <w:rPr>
          <w:rFonts w:ascii="Times New Roman" w:eastAsia="Times New Roman" w:hAnsi="Times New Roman"/>
          <w:sz w:val="28"/>
          <w:szCs w:val="28"/>
          <w:lang w:eastAsia="ru-RU"/>
        </w:rPr>
        <w:t>- Больше спит,  спит он 9 часов</w:t>
      </w:r>
      <w:proofErr w:type="gramStart"/>
      <w:r w:rsidR="001D57F9" w:rsidRPr="001D57F9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1D57F9" w:rsidRPr="001D57F9">
        <w:rPr>
          <w:rFonts w:ascii="Times New Roman" w:eastAsia="Times New Roman" w:hAnsi="Times New Roman"/>
          <w:sz w:val="28"/>
          <w:szCs w:val="28"/>
          <w:lang w:eastAsia="ru-RU"/>
        </w:rPr>
        <w:t xml:space="preserve"> а учится 5, а 9˃5</w:t>
      </w:r>
    </w:p>
    <w:p w:rsidR="001D57F9" w:rsidRPr="001D57F9" w:rsidRDefault="001D57F9" w:rsidP="001D57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B67" w:rsidRPr="00C76B67" w:rsidRDefault="00C76B67" w:rsidP="00C76B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B67" w:rsidRPr="00C76B67" w:rsidRDefault="00C76B67" w:rsidP="00C76B6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76B67">
        <w:rPr>
          <w:rFonts w:ascii="Times New Roman" w:eastAsia="Times New Roman" w:hAnsi="Times New Roman"/>
          <w:sz w:val="28"/>
          <w:szCs w:val="28"/>
          <w:lang w:eastAsia="ru-RU"/>
        </w:rPr>
        <w:t>- Мы сейчас с вами сравнивали числа. Так какова же тема нашего урока?</w:t>
      </w:r>
      <w:r w:rsidRPr="00C76B6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87001">
        <w:rPr>
          <w:rFonts w:ascii="Times New Roman" w:eastAsia="Times New Roman" w:hAnsi="Times New Roman"/>
          <w:i/>
          <w:color w:val="0070C0"/>
          <w:sz w:val="28"/>
          <w:szCs w:val="28"/>
          <w:lang w:eastAsia="ru-RU"/>
        </w:rPr>
        <w:t>Слайд 8</w:t>
      </w:r>
    </w:p>
    <w:p w:rsidR="001D57F9" w:rsidRPr="001D57F9" w:rsidRDefault="001D57F9" w:rsidP="001D57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D57F9">
        <w:rPr>
          <w:rFonts w:ascii="Times New Roman" w:eastAsia="Times New Roman" w:hAnsi="Times New Roman"/>
          <w:sz w:val="28"/>
          <w:szCs w:val="28"/>
          <w:lang w:eastAsia="ru-RU"/>
        </w:rPr>
        <w:t>Сравнение дробей.</w:t>
      </w:r>
      <w:proofErr w:type="gramEnd"/>
    </w:p>
    <w:p w:rsidR="001D57F9" w:rsidRDefault="001D57F9" w:rsidP="001D57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7F9">
        <w:rPr>
          <w:rFonts w:ascii="Times New Roman" w:eastAsia="Times New Roman" w:hAnsi="Times New Roman"/>
          <w:sz w:val="28"/>
          <w:szCs w:val="28"/>
          <w:lang w:eastAsia="ru-RU"/>
        </w:rPr>
        <w:t>Записывают в тетради дату и тему урока</w:t>
      </w:r>
      <w:proofErr w:type="gramStart"/>
      <w:r w:rsidRPr="001D5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p w:rsidR="001D57F9" w:rsidRDefault="001D57F9" w:rsidP="001D57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7F9" w:rsidRPr="001D57F9" w:rsidRDefault="001D57F9" w:rsidP="001D57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7F9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ие цели поставим перед собой?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Pr="001D57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End"/>
      <w:r w:rsidRPr="001D57F9">
        <w:rPr>
          <w:rFonts w:ascii="Times New Roman" w:eastAsia="Times New Roman" w:hAnsi="Times New Roman"/>
          <w:sz w:val="28"/>
          <w:szCs w:val="28"/>
          <w:lang w:eastAsia="ru-RU"/>
        </w:rPr>
        <w:t>научить сравнивать дро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D57F9" w:rsidRPr="001D57F9" w:rsidRDefault="001D57F9" w:rsidP="001D57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7F9" w:rsidRPr="001D57F9" w:rsidRDefault="001D57F9" w:rsidP="001D57F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87001" w:rsidRDefault="00187001" w:rsidP="001D57F9">
      <w:pPr>
        <w:spacing w:after="0" w:line="240" w:lineRule="auto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>Слайд 9</w:t>
      </w:r>
    </w:p>
    <w:p w:rsidR="001D57F9" w:rsidRPr="001D57F9" w:rsidRDefault="001D57F9" w:rsidP="001D57F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F42D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D57F9">
        <w:rPr>
          <w:rFonts w:ascii="Times New Roman" w:eastAsia="Times New Roman" w:hAnsi="Times New Roman"/>
          <w:sz w:val="28"/>
          <w:szCs w:val="28"/>
          <w:lang w:eastAsia="ru-RU"/>
        </w:rPr>
        <w:t>Значит дробь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8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65</m:t>
            </m:r>
          </m:den>
        </m:f>
      </m:oMath>
      <w:r w:rsidRPr="001D57F9">
        <w:rPr>
          <w:rFonts w:ascii="Times New Roman" w:eastAsia="Times New Roman" w:hAnsi="Times New Roman"/>
          <w:sz w:val="28"/>
          <w:szCs w:val="28"/>
          <w:lang w:eastAsia="ru-RU"/>
        </w:rPr>
        <w:t xml:space="preserve"> ˂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65</m:t>
            </m:r>
          </m:den>
        </m:f>
      </m:oMath>
      <w:r w:rsidRPr="001D57F9">
        <w:rPr>
          <w:rFonts w:ascii="Times New Roman" w:eastAsia="Times New Roman" w:hAnsi="Times New Roman"/>
          <w:sz w:val="28"/>
          <w:szCs w:val="28"/>
          <w:lang w:eastAsia="ru-RU"/>
        </w:rPr>
        <w:t xml:space="preserve"> ,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4</m:t>
            </m:r>
          </m:den>
        </m:f>
      </m:oMath>
      <w:r w:rsidRPr="001D57F9">
        <w:rPr>
          <w:rFonts w:ascii="Times New Roman" w:eastAsia="Times New Roman" w:hAnsi="Times New Roman"/>
          <w:sz w:val="28"/>
          <w:szCs w:val="28"/>
          <w:lang w:eastAsia="ru-RU"/>
        </w:rPr>
        <w:t xml:space="preserve"> ˃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4</m:t>
            </m:r>
          </m:den>
        </m:f>
      </m:oMath>
      <w:r w:rsidRPr="001D5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D57F9" w:rsidRPr="001D57F9" w:rsidRDefault="001D57F9" w:rsidP="001D57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7F9" w:rsidRPr="001F42D4" w:rsidRDefault="001D57F9" w:rsidP="001D57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пытаемся сформулировать правило сравнения дробей с одинаковыми знаменателями</w:t>
      </w:r>
    </w:p>
    <w:p w:rsidR="00D56AE0" w:rsidRDefault="00D56AE0" w:rsidP="005F1638">
      <w:pPr>
        <w:spacing w:after="0" w:line="240" w:lineRule="auto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</w:p>
    <w:p w:rsidR="005F1638" w:rsidRPr="00D56AE0" w:rsidRDefault="00767EBB" w:rsidP="005F1638">
      <w:pPr>
        <w:spacing w:after="0" w:line="240" w:lineRule="auto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им круг на 4 равные части. Две такие части вмести составляют половину круга. Значит, 2/4 круг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вн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/2 круга. Поэтому говоря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дроби 2/4 и </w:t>
      </w:r>
      <w:r w:rsidR="00C76B67">
        <w:rPr>
          <w:rFonts w:ascii="Times New Roman" w:eastAsia="Times New Roman" w:hAnsi="Times New Roman"/>
          <w:sz w:val="28"/>
          <w:szCs w:val="28"/>
          <w:lang w:eastAsia="ru-RU"/>
        </w:rPr>
        <w:t xml:space="preserve"> 1/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авны, и пишут</w:t>
      </w:r>
      <w:r w:rsidR="00C76B67">
        <w:rPr>
          <w:rFonts w:ascii="Times New Roman" w:eastAsia="Times New Roman" w:hAnsi="Times New Roman"/>
          <w:sz w:val="28"/>
          <w:szCs w:val="28"/>
          <w:lang w:eastAsia="ru-RU"/>
        </w:rPr>
        <w:t>: 2/4=1/2</w:t>
      </w:r>
    </w:p>
    <w:p w:rsidR="00C76B67" w:rsidRDefault="00C76B67" w:rsidP="005F16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B67" w:rsidRPr="00C31E94" w:rsidRDefault="00C31E94" w:rsidP="005F163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координатном </w:t>
      </w:r>
      <w:r w:rsidR="00C76B67" w:rsidRPr="00C31E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уче равные дроби соответствует одной и той же точке. </w:t>
      </w:r>
    </w:p>
    <w:p w:rsidR="005F1638" w:rsidRPr="00C31E94" w:rsidRDefault="005F1638" w:rsidP="005F163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76B67" w:rsidRPr="00C31E94" w:rsidRDefault="00C76B67" w:rsidP="00C7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65750" w:rsidRPr="00C31E94" w:rsidRDefault="00765750" w:rsidP="00C7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1E94">
        <w:rPr>
          <w:rFonts w:ascii="Times New Roman" w:hAnsi="Times New Roman"/>
          <w:b/>
          <w:sz w:val="28"/>
          <w:szCs w:val="28"/>
        </w:rPr>
        <w:t>2. Равные дроби обозначают одно и то же дробное число.</w:t>
      </w:r>
    </w:p>
    <w:p w:rsidR="00D56AE0" w:rsidRDefault="00D56AE0" w:rsidP="00C7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AE0" w:rsidRDefault="00D56AE0" w:rsidP="00C7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56AE0">
        <w:rPr>
          <w:rFonts w:ascii="Times New Roman" w:hAnsi="Times New Roman"/>
          <w:b/>
          <w:sz w:val="28"/>
          <w:szCs w:val="28"/>
        </w:rPr>
        <w:t>Физкультминутка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D56AE0" w:rsidRDefault="00D56AE0" w:rsidP="00C7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МИКС ПЭА ШЭА</w:t>
      </w:r>
    </w:p>
    <w:p w:rsidR="00D56AE0" w:rsidRDefault="00D56AE0" w:rsidP="00C7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музыка, ученики молча смешиваютс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двигаясь по кабинету. </w:t>
      </w:r>
    </w:p>
    <w:p w:rsidR="00D56AE0" w:rsidRDefault="00D56AE0" w:rsidP="00C7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станьте. Задвиньте стульчики. Когда музыка остановится, вы должны образовать пару с ближайшими к вам учениками и «дать пять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53F1C">
        <w:rPr>
          <w:rFonts w:ascii="Times New Roman" w:hAnsi="Times New Roman"/>
          <w:sz w:val="28"/>
          <w:szCs w:val="28"/>
        </w:rPr>
        <w:t>,</w:t>
      </w:r>
      <w:proofErr w:type="gramEnd"/>
      <w:r w:rsidR="00953F1C">
        <w:rPr>
          <w:rFonts w:ascii="Times New Roman" w:hAnsi="Times New Roman"/>
          <w:sz w:val="28"/>
          <w:szCs w:val="28"/>
        </w:rPr>
        <w:t xml:space="preserve"> затем я задаю вопрос и даю 3-5 сек. На размышление.</w:t>
      </w:r>
    </w:p>
    <w:p w:rsidR="00187001" w:rsidRPr="008A7D27" w:rsidRDefault="00953F1C" w:rsidP="0018700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-Андрей гулял 2 ч. В хоккей он играл 4/5 этого времени. Сколько времени Андрей играл в хоккей</w:t>
      </w:r>
      <w:r w:rsidRPr="00953F1C">
        <w:rPr>
          <w:rFonts w:ascii="Times New Roman" w:hAnsi="Times New Roman"/>
          <w:sz w:val="28"/>
          <w:szCs w:val="28"/>
        </w:rPr>
        <w:t>?</w:t>
      </w:r>
      <w:r w:rsidR="00E373D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373D8">
        <w:rPr>
          <w:rFonts w:ascii="Times New Roman" w:hAnsi="Times New Roman"/>
          <w:b/>
          <w:color w:val="FF0000"/>
          <w:sz w:val="28"/>
          <w:szCs w:val="28"/>
        </w:rPr>
        <w:t>Р</w:t>
      </w:r>
      <w:proofErr w:type="gramStart"/>
      <w:r w:rsidR="00E373D8">
        <w:rPr>
          <w:rFonts w:ascii="Times New Roman" w:hAnsi="Times New Roman"/>
          <w:b/>
          <w:color w:val="FF0000"/>
          <w:sz w:val="28"/>
          <w:szCs w:val="28"/>
          <w:lang w:val="en-US"/>
        </w:rPr>
        <w:t>E</w:t>
      </w:r>
      <w:proofErr w:type="gramEnd"/>
      <w:r w:rsidR="00E373D8">
        <w:rPr>
          <w:rFonts w:ascii="Times New Roman" w:hAnsi="Times New Roman"/>
          <w:b/>
          <w:color w:val="FF0000"/>
          <w:sz w:val="28"/>
          <w:szCs w:val="28"/>
        </w:rPr>
        <w:t>ЛЛИ РОБИН</w:t>
      </w:r>
      <w:r w:rsidR="00187001" w:rsidRPr="00187001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</w:t>
      </w:r>
      <w:r w:rsidR="00187001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     С</w:t>
      </w:r>
      <w:r w:rsidR="00187001" w:rsidRPr="008A7D27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>лайд</w:t>
      </w:r>
      <w:r w:rsidR="00187001" w:rsidRPr="008A7D2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87001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>10</w:t>
      </w:r>
    </w:p>
    <w:p w:rsidR="00E373D8" w:rsidRPr="00E373D8" w:rsidRDefault="00E373D8" w:rsidP="00E37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53F1C" w:rsidRPr="00D56AE0" w:rsidRDefault="00953F1C" w:rsidP="00C7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27" w:rsidRDefault="00765750" w:rsidP="008A7D2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III. Закрепление.</w:t>
      </w:r>
      <w:r w:rsidR="008A7D27" w:rsidRPr="008A7D2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8A7D27" w:rsidRDefault="008A7D27" w:rsidP="008A7D2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№ 940(практическая работа)</w:t>
      </w:r>
    </w:p>
    <w:p w:rsidR="008A7D27" w:rsidRPr="008A7D27" w:rsidRDefault="008A7D27" w:rsidP="008A7D2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D27" w:rsidRPr="008A7D27" w:rsidRDefault="008A7D27" w:rsidP="008A7D27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8A7D27">
        <w:rPr>
          <w:rFonts w:ascii="Times New Roman" w:hAnsi="Times New Roman"/>
          <w:bCs/>
          <w:sz w:val="28"/>
          <w:szCs w:val="28"/>
        </w:rPr>
        <w:t xml:space="preserve"> </w:t>
      </w:r>
      <w:r w:rsidRPr="008A7D2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ИМАЛТИНИУС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РАУНД ТЭЙБЛ</w:t>
      </w:r>
    </w:p>
    <w:p w:rsidR="008A7D27" w:rsidRPr="008A7D27" w:rsidRDefault="008A7D27" w:rsidP="008A7D2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A7D2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A7D27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>Слайд</w:t>
      </w:r>
      <w:r w:rsidRPr="008A7D2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87001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>11</w:t>
      </w:r>
    </w:p>
    <w:p w:rsidR="00765750" w:rsidRDefault="008A7D27" w:rsidP="008A7D2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№ 942, </w:t>
      </w:r>
    </w:p>
    <w:p w:rsidR="00187001" w:rsidRPr="008A7D27" w:rsidRDefault="00765750" w:rsidP="0018700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D06A6">
        <w:rPr>
          <w:rFonts w:ascii="Times New Roman" w:hAnsi="Times New Roman"/>
          <w:sz w:val="28"/>
          <w:szCs w:val="28"/>
        </w:rPr>
        <w:t>№947(самостоятельная работа)</w:t>
      </w:r>
      <w:r w:rsidR="00187001" w:rsidRPr="00187001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</w:t>
      </w:r>
      <w:r w:rsidR="00187001" w:rsidRPr="008A7D27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>Слайд</w:t>
      </w:r>
      <w:r w:rsidR="00187001" w:rsidRPr="008A7D2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87001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>12</w:t>
      </w:r>
    </w:p>
    <w:p w:rsidR="00765750" w:rsidRDefault="00765750" w:rsidP="00DD06A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58607D" w:rsidRPr="008A7D27" w:rsidRDefault="00765750" w:rsidP="0058607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IV. Итог урока.</w:t>
      </w:r>
      <w:r>
        <w:rPr>
          <w:rFonts w:ascii="Times New Roman" w:hAnsi="Times New Roman"/>
          <w:sz w:val="28"/>
          <w:szCs w:val="28"/>
        </w:rPr>
        <w:t xml:space="preserve"> Вопросы к п. 24.</w:t>
      </w:r>
      <w:r w:rsidR="0058607D" w:rsidRPr="0058607D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</w:t>
      </w:r>
      <w:r w:rsidR="0058607D" w:rsidRPr="008A7D27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>Слайд</w:t>
      </w:r>
      <w:r w:rsidR="0058607D" w:rsidRPr="008A7D2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8607D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>13</w:t>
      </w:r>
      <w:r w:rsidR="00187001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>,14</w:t>
      </w:r>
      <w:bookmarkStart w:id="0" w:name="_GoBack"/>
      <w:bookmarkEnd w:id="0"/>
    </w:p>
    <w:p w:rsidR="00765750" w:rsidRDefault="00765750" w:rsidP="007657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. Домашнее задание: </w:t>
      </w:r>
      <w:r>
        <w:rPr>
          <w:rFonts w:ascii="Times New Roman" w:hAnsi="Times New Roman"/>
          <w:sz w:val="28"/>
          <w:szCs w:val="28"/>
        </w:rPr>
        <w:t>п. 24, повторить п. 12, 13; № 965, 967, 971. Подготовить по два вопроса для одноклассника по п. 12, 13, 22, 23, 24.</w:t>
      </w:r>
    </w:p>
    <w:p w:rsidR="0058607D" w:rsidRPr="008A7D27" w:rsidRDefault="0058607D" w:rsidP="0058607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8607D">
        <w:rPr>
          <w:rFonts w:ascii="Times New Roman" w:hAnsi="Times New Roman"/>
          <w:b/>
          <w:bCs/>
          <w:iCs/>
          <w:sz w:val="28"/>
        </w:rPr>
        <w:t>11. Рефлексия</w:t>
      </w:r>
      <w:r>
        <w:rPr>
          <w:rFonts w:ascii="Times New Roman" w:hAnsi="Times New Roman"/>
          <w:b/>
          <w:bCs/>
          <w:iCs/>
          <w:sz w:val="28"/>
        </w:rPr>
        <w:t xml:space="preserve">   </w:t>
      </w:r>
      <w:r w:rsidRPr="0058607D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</w:t>
      </w:r>
      <w:r w:rsidRPr="008A7D27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>Слайд</w:t>
      </w:r>
      <w:r w:rsidRPr="008A7D2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>15</w:t>
      </w:r>
    </w:p>
    <w:p w:rsidR="0058607D" w:rsidRPr="0058607D" w:rsidRDefault="0058607D" w:rsidP="0058607D">
      <w:pPr>
        <w:rPr>
          <w:rFonts w:ascii="Times New Roman" w:hAnsi="Times New Roman"/>
          <w:b/>
          <w:bCs/>
          <w:iCs/>
          <w:sz w:val="28"/>
        </w:rPr>
      </w:pPr>
    </w:p>
    <w:p w:rsidR="0058607D" w:rsidRPr="0058607D" w:rsidRDefault="0058607D" w:rsidP="0058607D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F4ACE9" wp14:editId="689A6186">
            <wp:extent cx="295275" cy="273135"/>
            <wp:effectExtent l="19050" t="19050" r="28575" b="31750"/>
            <wp:docPr id="45058" name="Picture 2" descr="C:\Users\First\Desktop\сравнение дробей\smil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 descr="C:\Users\First\Desktop\сравнение дробей\smile_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7857">
                      <a:off x="0" y="0"/>
                      <a:ext cx="306541" cy="28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Урок пролетел незаметно, </w:t>
      </w:r>
      <w:r w:rsidRPr="005860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</w:t>
      </w:r>
      <w:r w:rsidRPr="0058607D">
        <w:rPr>
          <w:rFonts w:ascii="Times New Roman" w:hAnsi="Times New Roman"/>
          <w:sz w:val="28"/>
        </w:rPr>
        <w:t xml:space="preserve"> справлюсь с домашним заданием.</w:t>
      </w:r>
    </w:p>
    <w:p w:rsidR="00BB4235" w:rsidRDefault="00BB4235" w:rsidP="00765750">
      <w:pPr>
        <w:rPr>
          <w:rFonts w:ascii="Times New Roman" w:hAnsi="Times New Roman"/>
          <w:sz w:val="28"/>
          <w:szCs w:val="28"/>
        </w:rPr>
      </w:pPr>
    </w:p>
    <w:p w:rsidR="00BB4235" w:rsidRDefault="0058607D" w:rsidP="0076575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C113ED" wp14:editId="79262DDB">
            <wp:extent cx="333367" cy="371359"/>
            <wp:effectExtent l="19050" t="19050" r="10160" b="10160"/>
            <wp:docPr id="4" name="Picture 3" descr="C:\Users\First\Desktop\сравнение дробей\13205104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3" descr="C:\Users\First\Desktop\сравнение дробей\1320510400_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76">
                      <a:off x="0" y="0"/>
                      <a:ext cx="333375" cy="37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8607D">
        <w:rPr>
          <w:rFonts w:ascii="Times New Roman" w:hAnsi="Times New Roman"/>
          <w:sz w:val="28"/>
        </w:rPr>
        <w:t xml:space="preserve"> </w:t>
      </w:r>
      <w:r w:rsidRPr="00402D73">
        <w:rPr>
          <w:rFonts w:ascii="Times New Roman" w:hAnsi="Times New Roman"/>
          <w:sz w:val="28"/>
        </w:rPr>
        <w:t>У меня хмурое настроение</w:t>
      </w:r>
    </w:p>
    <w:p w:rsidR="00BB4235" w:rsidRDefault="00BB4235" w:rsidP="00765750">
      <w:pPr>
        <w:rPr>
          <w:rFonts w:ascii="Times New Roman" w:hAnsi="Times New Roman"/>
          <w:sz w:val="28"/>
          <w:szCs w:val="28"/>
        </w:rPr>
      </w:pPr>
    </w:p>
    <w:p w:rsidR="00BB4235" w:rsidRDefault="00BB4235" w:rsidP="00765750">
      <w:pPr>
        <w:rPr>
          <w:rFonts w:ascii="Times New Roman" w:hAnsi="Times New Roman"/>
          <w:sz w:val="28"/>
          <w:szCs w:val="28"/>
        </w:rPr>
      </w:pPr>
    </w:p>
    <w:p w:rsidR="00BB4235" w:rsidRDefault="00BB4235" w:rsidP="00765750">
      <w:pPr>
        <w:rPr>
          <w:rFonts w:ascii="Times New Roman" w:hAnsi="Times New Roman"/>
          <w:sz w:val="28"/>
          <w:szCs w:val="28"/>
        </w:rPr>
      </w:pPr>
    </w:p>
    <w:p w:rsidR="001F42D4" w:rsidRPr="001F42D4" w:rsidRDefault="00E373D8" w:rsidP="001F42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161E" w:rsidRDefault="009A161E" w:rsidP="00C05D5E"/>
    <w:sectPr w:rsidR="009A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55FD"/>
    <w:multiLevelType w:val="hybridMultilevel"/>
    <w:tmpl w:val="412C9C46"/>
    <w:lvl w:ilvl="0" w:tplc="ADAC1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8D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90F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5CB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2C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C29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68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C4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6C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7517F4F"/>
    <w:multiLevelType w:val="hybridMultilevel"/>
    <w:tmpl w:val="0666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3438A"/>
    <w:multiLevelType w:val="hybridMultilevel"/>
    <w:tmpl w:val="8E60775E"/>
    <w:lvl w:ilvl="0" w:tplc="C12EA8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630E1"/>
    <w:multiLevelType w:val="hybridMultilevel"/>
    <w:tmpl w:val="8364071A"/>
    <w:lvl w:ilvl="0" w:tplc="E722C13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5F2C77F3"/>
    <w:multiLevelType w:val="hybridMultilevel"/>
    <w:tmpl w:val="054A65A6"/>
    <w:lvl w:ilvl="0" w:tplc="1FE03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88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0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05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8D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45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27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0C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26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4EA385F"/>
    <w:multiLevelType w:val="hybridMultilevel"/>
    <w:tmpl w:val="AC5E35B4"/>
    <w:lvl w:ilvl="0" w:tplc="8C1A4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79A4F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8208C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847E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A8681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4A528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0976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09F0A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FB5A4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6">
    <w:nsid w:val="77B3704A"/>
    <w:multiLevelType w:val="hybridMultilevel"/>
    <w:tmpl w:val="24B4801A"/>
    <w:lvl w:ilvl="0" w:tplc="FE547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D0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0C8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AC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C2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249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0C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00E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E0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50"/>
    <w:rsid w:val="000036C0"/>
    <w:rsid w:val="000114E6"/>
    <w:rsid w:val="00021ACC"/>
    <w:rsid w:val="00187001"/>
    <w:rsid w:val="001A3B9C"/>
    <w:rsid w:val="001D57F9"/>
    <w:rsid w:val="001F42D4"/>
    <w:rsid w:val="002F3032"/>
    <w:rsid w:val="004524A5"/>
    <w:rsid w:val="0053164A"/>
    <w:rsid w:val="0058607D"/>
    <w:rsid w:val="005F1638"/>
    <w:rsid w:val="00710E52"/>
    <w:rsid w:val="0074522A"/>
    <w:rsid w:val="007539A2"/>
    <w:rsid w:val="00765750"/>
    <w:rsid w:val="00767EBB"/>
    <w:rsid w:val="008A7D27"/>
    <w:rsid w:val="00953F1C"/>
    <w:rsid w:val="009A161E"/>
    <w:rsid w:val="00A43D22"/>
    <w:rsid w:val="00BB4235"/>
    <w:rsid w:val="00C05D5E"/>
    <w:rsid w:val="00C31E94"/>
    <w:rsid w:val="00C76B67"/>
    <w:rsid w:val="00CF5EBE"/>
    <w:rsid w:val="00D56AE0"/>
    <w:rsid w:val="00DD06A6"/>
    <w:rsid w:val="00E373D8"/>
    <w:rsid w:val="00E43531"/>
    <w:rsid w:val="00FA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750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A43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A43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750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A43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A43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9DB8-F80D-42F4-BA3B-4CB5ECFE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эминова</dc:creator>
  <cp:lastModifiedBy>Муэминова</cp:lastModifiedBy>
  <cp:revision>22</cp:revision>
  <dcterms:created xsi:type="dcterms:W3CDTF">2014-01-17T15:38:00Z</dcterms:created>
  <dcterms:modified xsi:type="dcterms:W3CDTF">2014-01-30T15:25:00Z</dcterms:modified>
</cp:coreProperties>
</file>